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3D" w:rsidRDefault="00025856" w:rsidP="00B67FF9">
      <w:r>
        <w:t>Weihnachtsvideo HAWE mit Henry und Eva</w:t>
      </w:r>
    </w:p>
    <w:p w:rsidR="00025856" w:rsidRDefault="00025856" w:rsidP="00B67FF9"/>
    <w:p w:rsidR="00025856" w:rsidRDefault="00025856" w:rsidP="00025856">
      <w:pPr>
        <w:pStyle w:val="Listenabsatz"/>
        <w:numPr>
          <w:ilvl w:val="0"/>
          <w:numId w:val="49"/>
        </w:numPr>
      </w:pPr>
      <w:r>
        <w:t>Normale Startsequenz nur Henry trägt Weihnachtsmann-Verkleidung (</w:t>
      </w:r>
      <w:r w:rsidR="00AF766D">
        <w:t>Weihnachtsm</w:t>
      </w:r>
      <w:bookmarkStart w:id="0" w:name="_GoBack"/>
      <w:bookmarkEnd w:id="0"/>
      <w:r>
        <w:t>ütze und Mantel)</w:t>
      </w:r>
      <w:r w:rsidR="00AF766D">
        <w:t>. Bitte keinen Bart.</w:t>
      </w:r>
    </w:p>
    <w:p w:rsidR="00025856" w:rsidRDefault="00025856" w:rsidP="00025856">
      <w:pPr>
        <w:pStyle w:val="Listenabsatz"/>
      </w:pPr>
      <w:r>
        <w:rPr>
          <w:noProof/>
        </w:rPr>
        <w:drawing>
          <wp:inline distT="0" distB="0" distL="0" distR="0" wp14:anchorId="2B4E2B9D" wp14:editId="1B51C4C5">
            <wp:extent cx="4260850" cy="2116098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065" cy="21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56" w:rsidRDefault="00025856" w:rsidP="00025856">
      <w:pPr>
        <w:pStyle w:val="Listenabsatz"/>
      </w:pPr>
    </w:p>
    <w:p w:rsidR="00025856" w:rsidRDefault="00025856" w:rsidP="00025856">
      <w:pPr>
        <w:pStyle w:val="Listenabsatz"/>
        <w:numPr>
          <w:ilvl w:val="0"/>
          <w:numId w:val="49"/>
        </w:numPr>
      </w:pPr>
      <w:r>
        <w:t>Henry hält ein Schild, dass noch leer ist</w:t>
      </w:r>
    </w:p>
    <w:p w:rsidR="00025856" w:rsidRDefault="00025856" w:rsidP="00025856">
      <w:pPr>
        <w:ind w:left="360"/>
      </w:pPr>
      <w:r>
        <w:rPr>
          <w:noProof/>
        </w:rPr>
        <w:drawing>
          <wp:inline distT="0" distB="0" distL="0" distR="0" wp14:anchorId="33A1478A" wp14:editId="40E36DC9">
            <wp:extent cx="5760085" cy="27876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56" w:rsidRDefault="00025856" w:rsidP="00025856">
      <w:pPr>
        <w:ind w:left="360"/>
      </w:pPr>
    </w:p>
    <w:p w:rsidR="00025856" w:rsidRDefault="00025856" w:rsidP="00025856">
      <w:pPr>
        <w:pStyle w:val="Listenabsatz"/>
        <w:numPr>
          <w:ilvl w:val="0"/>
          <w:numId w:val="49"/>
        </w:numPr>
      </w:pPr>
      <w:r>
        <w:t>Henry winkt Eva zu, dass sie hereinkommen soll (von rechts)</w:t>
      </w:r>
    </w:p>
    <w:p w:rsidR="00025856" w:rsidRDefault="00025856" w:rsidP="00025856">
      <w:pPr>
        <w:pStyle w:val="Listenabsatz"/>
        <w:numPr>
          <w:ilvl w:val="0"/>
          <w:numId w:val="49"/>
        </w:numPr>
      </w:pPr>
      <w:r>
        <w:t>Eva kommt etwas schüchtern, denn Sie hat sich als Rentier verkleidet (Mantel und kleines Geweih auf dem Kopf, mit zwei blauen leuchtenden Steckerverstärkern daran)</w:t>
      </w:r>
    </w:p>
    <w:p w:rsidR="00025856" w:rsidRDefault="00025856" w:rsidP="00025856">
      <w:pPr>
        <w:pStyle w:val="Listenabsatz"/>
      </w:pPr>
      <w:r>
        <w:t xml:space="preserve">Aus Video Henry </w:t>
      </w:r>
      <w:proofErr w:type="spellStart"/>
      <w:r>
        <w:t>meets</w:t>
      </w:r>
      <w:proofErr w:type="spellEnd"/>
      <w:r>
        <w:t xml:space="preserve"> Eva:</w:t>
      </w:r>
    </w:p>
    <w:p w:rsidR="00025856" w:rsidRDefault="00025856" w:rsidP="00025856">
      <w:pPr>
        <w:pStyle w:val="Listenabsatz"/>
      </w:pPr>
      <w:r>
        <w:rPr>
          <w:noProof/>
        </w:rPr>
        <w:lastRenderedPageBreak/>
        <w:drawing>
          <wp:inline distT="0" distB="0" distL="0" distR="0" wp14:anchorId="7F230E16" wp14:editId="12367A1F">
            <wp:extent cx="4089400" cy="2960093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7242" cy="29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56" w:rsidRDefault="00025856" w:rsidP="00025856"/>
    <w:p w:rsidR="00025856" w:rsidRDefault="00025856" w:rsidP="00025856">
      <w:pPr>
        <w:pStyle w:val="Listenabsatz"/>
        <w:numPr>
          <w:ilvl w:val="0"/>
          <w:numId w:val="49"/>
        </w:numPr>
      </w:pPr>
      <w:r>
        <w:t>Eva schreibt „Merry X-Mas“ an das Schild.</w:t>
      </w:r>
    </w:p>
    <w:p w:rsidR="00025856" w:rsidRDefault="00025856" w:rsidP="00025856">
      <w:pPr>
        <w:pStyle w:val="Listenabsatz"/>
        <w:numPr>
          <w:ilvl w:val="0"/>
          <w:numId w:val="49"/>
        </w:numPr>
      </w:pPr>
      <w:r>
        <w:t>Beide halten das Schild in der Hand.</w:t>
      </w:r>
    </w:p>
    <w:p w:rsidR="00AF766D" w:rsidRDefault="00AF766D" w:rsidP="00AF766D">
      <w:pPr>
        <w:pStyle w:val="Listenabsatz"/>
      </w:pPr>
      <w:r>
        <w:rPr>
          <w:noProof/>
        </w:rPr>
        <w:drawing>
          <wp:inline distT="0" distB="0" distL="0" distR="0" wp14:anchorId="68E96261" wp14:editId="3942ED6F">
            <wp:extent cx="5760085" cy="293243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56" w:rsidRDefault="00025856" w:rsidP="00025856">
      <w:pPr>
        <w:pStyle w:val="Listenabsatz"/>
        <w:numPr>
          <w:ilvl w:val="0"/>
          <w:numId w:val="49"/>
        </w:numPr>
      </w:pPr>
      <w:r>
        <w:t>Abspann</w:t>
      </w:r>
      <w:r w:rsidR="00AF766D">
        <w:t xml:space="preserve"> mit HAWE-Logo wie gehabt</w:t>
      </w:r>
    </w:p>
    <w:p w:rsidR="00025856" w:rsidRDefault="00025856" w:rsidP="00025856"/>
    <w:p w:rsidR="00025856" w:rsidRPr="00B67FF9" w:rsidRDefault="00025856" w:rsidP="00025856"/>
    <w:sectPr w:rsidR="00025856" w:rsidRPr="00B67FF9" w:rsidSect="000456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56" w:rsidRDefault="00025856" w:rsidP="00911419">
      <w:r>
        <w:separator/>
      </w:r>
    </w:p>
  </w:endnote>
  <w:endnote w:type="continuationSeparator" w:id="0">
    <w:p w:rsidR="00025856" w:rsidRDefault="00025856" w:rsidP="0091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6B8" w:rsidRDefault="00AD0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HAW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2"/>
      <w:gridCol w:w="2689"/>
    </w:tblGrid>
    <w:tr w:rsidR="00053F95" w:rsidRPr="00B0067A" w:rsidTr="006C050D">
      <w:tc>
        <w:tcPr>
          <w:tcW w:w="6804" w:type="dxa"/>
          <w:vAlign w:val="center"/>
        </w:tcPr>
        <w:p w:rsidR="00053F95" w:rsidRPr="00053F95" w:rsidRDefault="00AF766D" w:rsidP="00911419">
          <w:pPr>
            <w:pStyle w:val="Fuzeile"/>
          </w:pP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053F95" w:rsidRPr="00053F95">
            <w:rPr>
              <w:noProof/>
            </w:rPr>
            <w:t>HAWE Hydraulik SE</w:t>
          </w:r>
          <w:r>
            <w:rPr>
              <w:noProof/>
            </w:rPr>
            <w:fldChar w:fldCharType="end"/>
          </w:r>
          <w:r w:rsidR="00053F95" w:rsidRPr="00053F95">
            <w:t> │ </w:t>
          </w:r>
          <w:r w:rsidR="00053F95" w:rsidRPr="00053F95">
            <w:fldChar w:fldCharType="begin"/>
          </w:r>
          <w:r w:rsidR="00053F95" w:rsidRPr="00053F95">
            <w:instrText xml:space="preserve"> TIME  \@ "dd.MM.yyyy"  \* MERGEFORMAT </w:instrText>
          </w:r>
          <w:r w:rsidR="00053F95" w:rsidRPr="00053F95">
            <w:fldChar w:fldCharType="separate"/>
          </w:r>
          <w:r w:rsidR="00025856">
            <w:rPr>
              <w:noProof/>
            </w:rPr>
            <w:t>20.11.2020</w:t>
          </w:r>
          <w:r w:rsidR="00053F95" w:rsidRPr="00053F95">
            <w:fldChar w:fldCharType="end"/>
          </w:r>
        </w:p>
      </w:tc>
      <w:tc>
        <w:tcPr>
          <w:tcW w:w="2866" w:type="dxa"/>
          <w:vAlign w:val="center"/>
        </w:tcPr>
        <w:p w:rsidR="00053F95" w:rsidRPr="00B0067A" w:rsidRDefault="00053F95" w:rsidP="006C050D">
          <w:pPr>
            <w:pStyle w:val="Fuzeile"/>
            <w:jc w:val="right"/>
          </w:pPr>
          <w:r w:rsidRPr="00053F95">
            <w:fldChar w:fldCharType="begin"/>
          </w:r>
          <w:r w:rsidRPr="00053F95">
            <w:instrText xml:space="preserve"> PAGE  \* Arabic  \* MERGEFORMAT </w:instrText>
          </w:r>
          <w:r w:rsidRPr="00053F95">
            <w:fldChar w:fldCharType="separate"/>
          </w:r>
          <w:r w:rsidR="004A3B75">
            <w:rPr>
              <w:noProof/>
            </w:rPr>
            <w:t>1</w:t>
          </w:r>
          <w:r w:rsidRPr="00053F95">
            <w:fldChar w:fldCharType="end"/>
          </w:r>
          <w:r w:rsidRPr="00053F95">
            <w:t> │ </w:t>
          </w:r>
          <w:r w:rsidR="00AF766D">
            <w:fldChar w:fldCharType="begin"/>
          </w:r>
          <w:r w:rsidR="00AF766D">
            <w:instrText xml:space="preserve"> NUMPAGES  \* Arabic  \* MERGEFORMAT </w:instrText>
          </w:r>
          <w:r w:rsidR="00AF766D">
            <w:fldChar w:fldCharType="separate"/>
          </w:r>
          <w:r w:rsidR="004A3B75">
            <w:rPr>
              <w:noProof/>
            </w:rPr>
            <w:t>1</w:t>
          </w:r>
          <w:r w:rsidR="00AF766D">
            <w:rPr>
              <w:noProof/>
            </w:rPr>
            <w:fldChar w:fldCharType="end"/>
          </w:r>
        </w:p>
      </w:tc>
    </w:tr>
  </w:tbl>
  <w:p w:rsidR="007D6FCB" w:rsidRPr="00B0067A" w:rsidRDefault="007D6FCB" w:rsidP="00911419">
    <w:pPr>
      <w:pStyle w:val="Absatz1PunktSchriftgr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6B8" w:rsidRDefault="00AD0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56" w:rsidRDefault="00025856" w:rsidP="00911419">
      <w:r>
        <w:separator/>
      </w:r>
    </w:p>
  </w:footnote>
  <w:footnote w:type="continuationSeparator" w:id="0">
    <w:p w:rsidR="00025856" w:rsidRDefault="00025856" w:rsidP="0091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6B8" w:rsidRDefault="00AD0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HAW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804"/>
      <w:gridCol w:w="2267"/>
    </w:tblGrid>
    <w:tr w:rsidR="00053F95" w:rsidTr="00AD06B8">
      <w:tc>
        <w:tcPr>
          <w:tcW w:w="6804" w:type="dxa"/>
          <w:vAlign w:val="center"/>
        </w:tcPr>
        <w:p w:rsidR="00053F95" w:rsidRDefault="00053F95" w:rsidP="00911419">
          <w:pPr>
            <w:pStyle w:val="Kopfzeile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</w:p>
      </w:tc>
      <w:tc>
        <w:tcPr>
          <w:tcW w:w="2267" w:type="dxa"/>
          <w:vAlign w:val="center"/>
        </w:tcPr>
        <w:p w:rsidR="00053F95" w:rsidRDefault="008D216A" w:rsidP="00AD06B8">
          <w:pPr>
            <w:pStyle w:val="Kopfzeile"/>
            <w:jc w:val="right"/>
          </w:pPr>
          <w:r>
            <w:drawing>
              <wp:inline distT="0" distB="0" distL="0" distR="0" wp14:anchorId="1C18717B" wp14:editId="70C64184">
                <wp:extent cx="1440000" cy="463893"/>
                <wp:effectExtent l="0" t="0" r="825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ot_rgb.3x10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3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23ED" w:rsidRPr="00E823ED" w:rsidRDefault="00E823ED" w:rsidP="009114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6B8" w:rsidRDefault="00AD06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CC3"/>
    <w:multiLevelType w:val="multilevel"/>
    <w:tmpl w:val="D84A4698"/>
    <w:numStyleLink w:val="EbenenlisteAufzhlungszeichen"/>
  </w:abstractNum>
  <w:abstractNum w:abstractNumId="1" w15:restartNumberingAfterBreak="0">
    <w:nsid w:val="028D0C30"/>
    <w:multiLevelType w:val="multilevel"/>
    <w:tmpl w:val="5606B73A"/>
    <w:numStyleLink w:val="EbenenlisteNummer"/>
  </w:abstractNum>
  <w:abstractNum w:abstractNumId="2" w15:restartNumberingAfterBreak="0">
    <w:nsid w:val="044B61C8"/>
    <w:multiLevelType w:val="multilevel"/>
    <w:tmpl w:val="5606B73A"/>
    <w:numStyleLink w:val="EbenenlisteNummer"/>
  </w:abstractNum>
  <w:abstractNum w:abstractNumId="3" w15:restartNumberingAfterBreak="0">
    <w:nsid w:val="0E5F0C69"/>
    <w:multiLevelType w:val="multilevel"/>
    <w:tmpl w:val="878C7702"/>
    <w:numStyleLink w:val="Ebenenlisteberschriftennummer"/>
  </w:abstractNum>
  <w:abstractNum w:abstractNumId="4" w15:restartNumberingAfterBreak="0">
    <w:nsid w:val="0EF3222A"/>
    <w:multiLevelType w:val="multilevel"/>
    <w:tmpl w:val="1ADCCF08"/>
    <w:styleLink w:val="Ebenenlisteberschrift"/>
    <w:lvl w:ilvl="0">
      <w:start w:val="1"/>
      <w:numFmt w:val="none"/>
      <w:pStyle w:val="berschrift1Oh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h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h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6D5F42"/>
    <w:multiLevelType w:val="multilevel"/>
    <w:tmpl w:val="5606B73A"/>
    <w:numStyleLink w:val="EbenenlisteNummer"/>
  </w:abstractNum>
  <w:abstractNum w:abstractNumId="6" w15:restartNumberingAfterBreak="0">
    <w:nsid w:val="15587A86"/>
    <w:multiLevelType w:val="multilevel"/>
    <w:tmpl w:val="E32468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7" w15:restartNumberingAfterBreak="0">
    <w:nsid w:val="161565AF"/>
    <w:multiLevelType w:val="multilevel"/>
    <w:tmpl w:val="5606B73A"/>
    <w:numStyleLink w:val="EbenenlisteNummer"/>
  </w:abstractNum>
  <w:abstractNum w:abstractNumId="8" w15:restartNumberingAfterBreak="0">
    <w:nsid w:val="17D45364"/>
    <w:multiLevelType w:val="multilevel"/>
    <w:tmpl w:val="1ADCCF08"/>
    <w:numStyleLink w:val="Ebenenlisteberschrift"/>
  </w:abstractNum>
  <w:abstractNum w:abstractNumId="9" w15:restartNumberingAfterBreak="0">
    <w:nsid w:val="1A8812B9"/>
    <w:multiLevelType w:val="multilevel"/>
    <w:tmpl w:val="878C7702"/>
    <w:styleLink w:val="Ebenenlisteberschriftennummer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10" w15:restartNumberingAfterBreak="0">
    <w:nsid w:val="1CF475CF"/>
    <w:multiLevelType w:val="multilevel"/>
    <w:tmpl w:val="5606B73A"/>
    <w:numStyleLink w:val="EbenenlisteNummer"/>
  </w:abstractNum>
  <w:abstractNum w:abstractNumId="11" w15:restartNumberingAfterBreak="0">
    <w:nsid w:val="22DC791C"/>
    <w:multiLevelType w:val="multilevel"/>
    <w:tmpl w:val="5606B73A"/>
    <w:numStyleLink w:val="EbenenlisteNummer"/>
  </w:abstractNum>
  <w:abstractNum w:abstractNumId="12" w15:restartNumberingAfterBreak="0">
    <w:nsid w:val="24626BA8"/>
    <w:multiLevelType w:val="multilevel"/>
    <w:tmpl w:val="BD9231D6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3" w15:restartNumberingAfterBreak="0">
    <w:nsid w:val="259208A9"/>
    <w:multiLevelType w:val="multilevel"/>
    <w:tmpl w:val="98103B36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BBF7C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CA4AB9"/>
    <w:multiLevelType w:val="multilevel"/>
    <w:tmpl w:val="D84A4698"/>
    <w:numStyleLink w:val="EbenenlisteAufzhlungszeichen"/>
  </w:abstractNum>
  <w:abstractNum w:abstractNumId="16" w15:restartNumberingAfterBreak="0">
    <w:nsid w:val="351E6F70"/>
    <w:multiLevelType w:val="multilevel"/>
    <w:tmpl w:val="878C7702"/>
    <w:numStyleLink w:val="Ebenenlisteberschriftennummer"/>
  </w:abstractNum>
  <w:abstractNum w:abstractNumId="17" w15:restartNumberingAfterBreak="0">
    <w:nsid w:val="358E47F2"/>
    <w:multiLevelType w:val="multilevel"/>
    <w:tmpl w:val="D84A4698"/>
    <w:numStyleLink w:val="EbenenlisteAufzhlungszeichen"/>
  </w:abstractNum>
  <w:abstractNum w:abstractNumId="18" w15:restartNumberingAfterBreak="0">
    <w:nsid w:val="36872820"/>
    <w:multiLevelType w:val="multilevel"/>
    <w:tmpl w:val="878C7702"/>
    <w:numStyleLink w:val="Ebenenlisteberschriftennummer"/>
  </w:abstractNum>
  <w:abstractNum w:abstractNumId="19" w15:restartNumberingAfterBreak="0">
    <w:nsid w:val="370C0408"/>
    <w:multiLevelType w:val="hybridMultilevel"/>
    <w:tmpl w:val="655C057C"/>
    <w:lvl w:ilvl="0" w:tplc="EDC66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E5604"/>
    <w:multiLevelType w:val="multilevel"/>
    <w:tmpl w:val="1ADCCF08"/>
    <w:numStyleLink w:val="Ebenenlisteberschrift"/>
  </w:abstractNum>
  <w:abstractNum w:abstractNumId="21" w15:restartNumberingAfterBreak="0">
    <w:nsid w:val="3B6437FF"/>
    <w:multiLevelType w:val="multilevel"/>
    <w:tmpl w:val="878C7702"/>
    <w:numStyleLink w:val="Ebenenlisteberschriftennummer"/>
  </w:abstractNum>
  <w:abstractNum w:abstractNumId="22" w15:restartNumberingAfterBreak="0">
    <w:nsid w:val="45CA0C53"/>
    <w:multiLevelType w:val="multilevel"/>
    <w:tmpl w:val="37B808CC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3" w15:restartNumberingAfterBreak="0">
    <w:nsid w:val="465573A4"/>
    <w:multiLevelType w:val="multilevel"/>
    <w:tmpl w:val="878C7702"/>
    <w:numStyleLink w:val="Ebenenlisteberschriftennummer"/>
  </w:abstractNum>
  <w:abstractNum w:abstractNumId="24" w15:restartNumberingAfterBreak="0">
    <w:nsid w:val="49F75DF1"/>
    <w:multiLevelType w:val="multilevel"/>
    <w:tmpl w:val="878C7702"/>
    <w:numStyleLink w:val="Ebenenlisteberschriftennummer"/>
  </w:abstractNum>
  <w:abstractNum w:abstractNumId="25" w15:restartNumberingAfterBreak="0">
    <w:nsid w:val="4D063180"/>
    <w:multiLevelType w:val="multilevel"/>
    <w:tmpl w:val="5606B73A"/>
    <w:numStyleLink w:val="EbenenlisteNummer"/>
  </w:abstractNum>
  <w:abstractNum w:abstractNumId="26" w15:restartNumberingAfterBreak="0">
    <w:nsid w:val="4E042C3B"/>
    <w:multiLevelType w:val="multilevel"/>
    <w:tmpl w:val="1ADCCF08"/>
    <w:numStyleLink w:val="Ebenenlisteberschrift"/>
  </w:abstractNum>
  <w:abstractNum w:abstractNumId="27" w15:restartNumberingAfterBreak="0">
    <w:nsid w:val="509D574C"/>
    <w:multiLevelType w:val="multilevel"/>
    <w:tmpl w:val="D84A4698"/>
    <w:styleLink w:val="Ebenen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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8" w15:restartNumberingAfterBreak="0">
    <w:nsid w:val="521539A7"/>
    <w:multiLevelType w:val="multilevel"/>
    <w:tmpl w:val="5606B73A"/>
    <w:numStyleLink w:val="EbenenlisteNummer"/>
  </w:abstractNum>
  <w:abstractNum w:abstractNumId="29" w15:restartNumberingAfterBreak="0">
    <w:nsid w:val="527C3265"/>
    <w:multiLevelType w:val="multilevel"/>
    <w:tmpl w:val="E32468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30" w15:restartNumberingAfterBreak="0">
    <w:nsid w:val="52FE290A"/>
    <w:multiLevelType w:val="hybridMultilevel"/>
    <w:tmpl w:val="53740D70"/>
    <w:lvl w:ilvl="0" w:tplc="E222F55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B31AC"/>
    <w:multiLevelType w:val="multilevel"/>
    <w:tmpl w:val="878C7702"/>
    <w:numStyleLink w:val="Ebenenlisteberschriftennummer"/>
  </w:abstractNum>
  <w:abstractNum w:abstractNumId="32" w15:restartNumberingAfterBreak="0">
    <w:nsid w:val="56E01D13"/>
    <w:multiLevelType w:val="multilevel"/>
    <w:tmpl w:val="D7DE0B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33" w15:restartNumberingAfterBreak="0">
    <w:nsid w:val="5C6E2264"/>
    <w:multiLevelType w:val="multilevel"/>
    <w:tmpl w:val="FC1EBB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34" w15:restartNumberingAfterBreak="0">
    <w:nsid w:val="5E5E0823"/>
    <w:multiLevelType w:val="multilevel"/>
    <w:tmpl w:val="1ADCCF08"/>
    <w:numStyleLink w:val="Ebenenlisteberschrift"/>
  </w:abstractNum>
  <w:abstractNum w:abstractNumId="35" w15:restartNumberingAfterBreak="0">
    <w:nsid w:val="636C66FF"/>
    <w:multiLevelType w:val="multilevel"/>
    <w:tmpl w:val="98103B36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6" w15:restartNumberingAfterBreak="0">
    <w:nsid w:val="66B32C06"/>
    <w:multiLevelType w:val="multilevel"/>
    <w:tmpl w:val="D84A4698"/>
    <w:numStyleLink w:val="EbenenlisteAufzhlungszeichen"/>
  </w:abstractNum>
  <w:abstractNum w:abstractNumId="37" w15:restartNumberingAfterBreak="0">
    <w:nsid w:val="687C2C39"/>
    <w:multiLevelType w:val="multilevel"/>
    <w:tmpl w:val="A8A40C3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38" w15:restartNumberingAfterBreak="0">
    <w:nsid w:val="6888728F"/>
    <w:multiLevelType w:val="multilevel"/>
    <w:tmpl w:val="5606B73A"/>
    <w:numStyleLink w:val="EbenenlisteNummer"/>
  </w:abstractNum>
  <w:abstractNum w:abstractNumId="39" w15:restartNumberingAfterBreak="0">
    <w:nsid w:val="69FF3CC1"/>
    <w:multiLevelType w:val="hybridMultilevel"/>
    <w:tmpl w:val="D9BC8666"/>
    <w:lvl w:ilvl="0" w:tplc="8CE22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35404"/>
    <w:multiLevelType w:val="multilevel"/>
    <w:tmpl w:val="D84A4698"/>
    <w:numStyleLink w:val="EbenenlisteAufzhlungszeichen"/>
  </w:abstractNum>
  <w:abstractNum w:abstractNumId="41" w15:restartNumberingAfterBreak="0">
    <w:nsid w:val="6E8B122D"/>
    <w:multiLevelType w:val="multilevel"/>
    <w:tmpl w:val="5606B73A"/>
    <w:numStyleLink w:val="EbenenlisteNummer"/>
  </w:abstractNum>
  <w:abstractNum w:abstractNumId="42" w15:restartNumberingAfterBreak="0">
    <w:nsid w:val="714414FB"/>
    <w:multiLevelType w:val="multilevel"/>
    <w:tmpl w:val="D84A4698"/>
    <w:numStyleLink w:val="EbenenlisteAufzhlungszeichen"/>
  </w:abstractNum>
  <w:abstractNum w:abstractNumId="43" w15:restartNumberingAfterBreak="0">
    <w:nsid w:val="724B0048"/>
    <w:multiLevelType w:val="hybridMultilevel"/>
    <w:tmpl w:val="6F7C7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4F74"/>
    <w:multiLevelType w:val="multilevel"/>
    <w:tmpl w:val="5606B73A"/>
    <w:styleLink w:val="EbenenlisteNummer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5" w15:restartNumberingAfterBreak="0">
    <w:nsid w:val="7CFD4C14"/>
    <w:multiLevelType w:val="multilevel"/>
    <w:tmpl w:val="D7DE0B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2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29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abstractNum w:abstractNumId="46" w15:restartNumberingAfterBreak="0">
    <w:nsid w:val="7F6D5A94"/>
    <w:multiLevelType w:val="multilevel"/>
    <w:tmpl w:val="878C7702"/>
    <w:numStyleLink w:val="Ebenenlisteberschriftennummer"/>
  </w:abstractNum>
  <w:num w:numId="1">
    <w:abstractNumId w:val="14"/>
  </w:num>
  <w:num w:numId="2">
    <w:abstractNumId w:val="37"/>
  </w:num>
  <w:num w:numId="3">
    <w:abstractNumId w:val="22"/>
  </w:num>
  <w:num w:numId="4">
    <w:abstractNumId w:val="30"/>
  </w:num>
  <w:num w:numId="5">
    <w:abstractNumId w:val="33"/>
  </w:num>
  <w:num w:numId="6">
    <w:abstractNumId w:val="32"/>
  </w:num>
  <w:num w:numId="7">
    <w:abstractNumId w:val="33"/>
  </w:num>
  <w:num w:numId="8">
    <w:abstractNumId w:val="45"/>
  </w:num>
  <w:num w:numId="9">
    <w:abstractNumId w:val="6"/>
  </w:num>
  <w:num w:numId="10">
    <w:abstractNumId w:val="29"/>
  </w:num>
  <w:num w:numId="11">
    <w:abstractNumId w:val="44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7"/>
  </w:num>
  <w:num w:numId="15">
    <w:abstractNumId w:val="9"/>
  </w:num>
  <w:num w:numId="16">
    <w:abstractNumId w:val="18"/>
  </w:num>
  <w:num w:numId="17">
    <w:abstractNumId w:val="35"/>
  </w:num>
  <w:num w:numId="18">
    <w:abstractNumId w:val="39"/>
  </w:num>
  <w:num w:numId="19">
    <w:abstractNumId w:val="19"/>
  </w:num>
  <w:num w:numId="20">
    <w:abstractNumId w:val="12"/>
  </w:num>
  <w:num w:numId="21">
    <w:abstractNumId w:val="13"/>
  </w:num>
  <w:num w:numId="22">
    <w:abstractNumId w:val="27"/>
  </w:num>
  <w:num w:numId="23">
    <w:abstractNumId w:val="15"/>
  </w:num>
  <w:num w:numId="24">
    <w:abstractNumId w:val="28"/>
  </w:num>
  <w:num w:numId="25">
    <w:abstractNumId w:val="23"/>
  </w:num>
  <w:num w:numId="26">
    <w:abstractNumId w:val="38"/>
  </w:num>
  <w:num w:numId="27">
    <w:abstractNumId w:val="25"/>
  </w:num>
  <w:num w:numId="28">
    <w:abstractNumId w:val="36"/>
  </w:num>
  <w:num w:numId="29">
    <w:abstractNumId w:val="21"/>
  </w:num>
  <w:num w:numId="30">
    <w:abstractNumId w:val="2"/>
  </w:num>
  <w:num w:numId="31">
    <w:abstractNumId w:val="42"/>
  </w:num>
  <w:num w:numId="32">
    <w:abstractNumId w:val="40"/>
  </w:num>
  <w:num w:numId="33">
    <w:abstractNumId w:val="11"/>
  </w:num>
  <w:num w:numId="34">
    <w:abstractNumId w:val="31"/>
  </w:num>
  <w:num w:numId="35">
    <w:abstractNumId w:val="10"/>
  </w:num>
  <w:num w:numId="36">
    <w:abstractNumId w:val="0"/>
  </w:num>
  <w:num w:numId="37">
    <w:abstractNumId w:val="4"/>
  </w:num>
  <w:num w:numId="38">
    <w:abstractNumId w:val="20"/>
  </w:num>
  <w:num w:numId="39">
    <w:abstractNumId w:val="16"/>
  </w:num>
  <w:num w:numId="40">
    <w:abstractNumId w:val="1"/>
  </w:num>
  <w:num w:numId="41">
    <w:abstractNumId w:val="17"/>
  </w:num>
  <w:num w:numId="42">
    <w:abstractNumId w:val="5"/>
  </w:num>
  <w:num w:numId="43">
    <w:abstractNumId w:val="24"/>
  </w:num>
  <w:num w:numId="44">
    <w:abstractNumId w:val="26"/>
  </w:num>
  <w:num w:numId="45">
    <w:abstractNumId w:val="3"/>
  </w:num>
  <w:num w:numId="46">
    <w:abstractNumId w:val="8"/>
  </w:num>
  <w:num w:numId="47">
    <w:abstractNumId w:val="34"/>
  </w:num>
  <w:num w:numId="48">
    <w:abstractNumId w:val="46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56"/>
    <w:rsid w:val="00003F49"/>
    <w:rsid w:val="0001492E"/>
    <w:rsid w:val="00022AD8"/>
    <w:rsid w:val="00025856"/>
    <w:rsid w:val="00027EF8"/>
    <w:rsid w:val="0003721B"/>
    <w:rsid w:val="00041CAB"/>
    <w:rsid w:val="000456D3"/>
    <w:rsid w:val="0004703D"/>
    <w:rsid w:val="0005129E"/>
    <w:rsid w:val="00053063"/>
    <w:rsid w:val="00053F95"/>
    <w:rsid w:val="00080DE1"/>
    <w:rsid w:val="000A5B4C"/>
    <w:rsid w:val="000B78C1"/>
    <w:rsid w:val="000F1690"/>
    <w:rsid w:val="0011767E"/>
    <w:rsid w:val="00194237"/>
    <w:rsid w:val="001A5D55"/>
    <w:rsid w:val="001B5297"/>
    <w:rsid w:val="001B5C7A"/>
    <w:rsid w:val="001C770A"/>
    <w:rsid w:val="001D116A"/>
    <w:rsid w:val="001F4D1F"/>
    <w:rsid w:val="00207AA6"/>
    <w:rsid w:val="002155D4"/>
    <w:rsid w:val="00222251"/>
    <w:rsid w:val="00231012"/>
    <w:rsid w:val="00270FF8"/>
    <w:rsid w:val="00274312"/>
    <w:rsid w:val="00276752"/>
    <w:rsid w:val="00282936"/>
    <w:rsid w:val="00285D91"/>
    <w:rsid w:val="003134AD"/>
    <w:rsid w:val="003262AA"/>
    <w:rsid w:val="00345C01"/>
    <w:rsid w:val="00354754"/>
    <w:rsid w:val="00360E61"/>
    <w:rsid w:val="003C3D48"/>
    <w:rsid w:val="004224B5"/>
    <w:rsid w:val="00422C0F"/>
    <w:rsid w:val="00443A5D"/>
    <w:rsid w:val="00443B86"/>
    <w:rsid w:val="00451566"/>
    <w:rsid w:val="00463308"/>
    <w:rsid w:val="00493535"/>
    <w:rsid w:val="00493CC3"/>
    <w:rsid w:val="004A2649"/>
    <w:rsid w:val="004A3B75"/>
    <w:rsid w:val="004C0639"/>
    <w:rsid w:val="004C0D55"/>
    <w:rsid w:val="004C1DBC"/>
    <w:rsid w:val="004D3322"/>
    <w:rsid w:val="00504CEA"/>
    <w:rsid w:val="00512616"/>
    <w:rsid w:val="00541471"/>
    <w:rsid w:val="00563225"/>
    <w:rsid w:val="00565AFA"/>
    <w:rsid w:val="005871C0"/>
    <w:rsid w:val="00590EAA"/>
    <w:rsid w:val="00596B39"/>
    <w:rsid w:val="005B74C9"/>
    <w:rsid w:val="006113A3"/>
    <w:rsid w:val="00615DA1"/>
    <w:rsid w:val="00622737"/>
    <w:rsid w:val="00631C49"/>
    <w:rsid w:val="0067465A"/>
    <w:rsid w:val="00693959"/>
    <w:rsid w:val="006A093B"/>
    <w:rsid w:val="006C050D"/>
    <w:rsid w:val="006C1BAD"/>
    <w:rsid w:val="006C35F3"/>
    <w:rsid w:val="00713710"/>
    <w:rsid w:val="00713C78"/>
    <w:rsid w:val="0073525F"/>
    <w:rsid w:val="00757361"/>
    <w:rsid w:val="00764C14"/>
    <w:rsid w:val="00780692"/>
    <w:rsid w:val="00780EB3"/>
    <w:rsid w:val="007D4ADE"/>
    <w:rsid w:val="007D528D"/>
    <w:rsid w:val="007D5706"/>
    <w:rsid w:val="007D6FCB"/>
    <w:rsid w:val="007F55C8"/>
    <w:rsid w:val="008077BC"/>
    <w:rsid w:val="00816355"/>
    <w:rsid w:val="00823D53"/>
    <w:rsid w:val="0085285B"/>
    <w:rsid w:val="00863CC0"/>
    <w:rsid w:val="00874C55"/>
    <w:rsid w:val="008A3C5C"/>
    <w:rsid w:val="008D216A"/>
    <w:rsid w:val="008E1423"/>
    <w:rsid w:val="008F206C"/>
    <w:rsid w:val="008F4950"/>
    <w:rsid w:val="00902A53"/>
    <w:rsid w:val="00911419"/>
    <w:rsid w:val="00924B64"/>
    <w:rsid w:val="00927B4C"/>
    <w:rsid w:val="00930646"/>
    <w:rsid w:val="00943189"/>
    <w:rsid w:val="0094565B"/>
    <w:rsid w:val="00947F4B"/>
    <w:rsid w:val="00955198"/>
    <w:rsid w:val="00963FE0"/>
    <w:rsid w:val="009723A9"/>
    <w:rsid w:val="00982DF1"/>
    <w:rsid w:val="009D263A"/>
    <w:rsid w:val="009F7D5C"/>
    <w:rsid w:val="00A04A00"/>
    <w:rsid w:val="00A06197"/>
    <w:rsid w:val="00A21F05"/>
    <w:rsid w:val="00A2325F"/>
    <w:rsid w:val="00A4351C"/>
    <w:rsid w:val="00A47993"/>
    <w:rsid w:val="00A94FDE"/>
    <w:rsid w:val="00AD06B8"/>
    <w:rsid w:val="00AE3F50"/>
    <w:rsid w:val="00AF53CA"/>
    <w:rsid w:val="00AF766D"/>
    <w:rsid w:val="00B0067A"/>
    <w:rsid w:val="00B31D67"/>
    <w:rsid w:val="00B40A2B"/>
    <w:rsid w:val="00B63C6E"/>
    <w:rsid w:val="00B678C0"/>
    <w:rsid w:val="00B67DBD"/>
    <w:rsid w:val="00B67FF9"/>
    <w:rsid w:val="00B70E14"/>
    <w:rsid w:val="00B75F83"/>
    <w:rsid w:val="00B76C59"/>
    <w:rsid w:val="00B879F8"/>
    <w:rsid w:val="00BC584D"/>
    <w:rsid w:val="00BD3CD7"/>
    <w:rsid w:val="00BD6E60"/>
    <w:rsid w:val="00BE100C"/>
    <w:rsid w:val="00C0213D"/>
    <w:rsid w:val="00C05038"/>
    <w:rsid w:val="00C07E00"/>
    <w:rsid w:val="00C1408D"/>
    <w:rsid w:val="00C43557"/>
    <w:rsid w:val="00C631FE"/>
    <w:rsid w:val="00C64ECF"/>
    <w:rsid w:val="00C755D2"/>
    <w:rsid w:val="00C85625"/>
    <w:rsid w:val="00CA645E"/>
    <w:rsid w:val="00CA67D6"/>
    <w:rsid w:val="00CB764E"/>
    <w:rsid w:val="00CC776D"/>
    <w:rsid w:val="00CD613C"/>
    <w:rsid w:val="00D04DE6"/>
    <w:rsid w:val="00D5487C"/>
    <w:rsid w:val="00D57951"/>
    <w:rsid w:val="00D63353"/>
    <w:rsid w:val="00D664EA"/>
    <w:rsid w:val="00D74218"/>
    <w:rsid w:val="00D75FA5"/>
    <w:rsid w:val="00DA4866"/>
    <w:rsid w:val="00DE466F"/>
    <w:rsid w:val="00DF5258"/>
    <w:rsid w:val="00E20191"/>
    <w:rsid w:val="00E36B88"/>
    <w:rsid w:val="00E823ED"/>
    <w:rsid w:val="00EB7FF2"/>
    <w:rsid w:val="00F00D3F"/>
    <w:rsid w:val="00F361D2"/>
    <w:rsid w:val="00F41567"/>
    <w:rsid w:val="00F463C1"/>
    <w:rsid w:val="00F67313"/>
    <w:rsid w:val="00FB1CB9"/>
    <w:rsid w:val="00FB6A68"/>
    <w:rsid w:val="00FC6C57"/>
    <w:rsid w:val="00FD324B"/>
    <w:rsid w:val="00FD7B73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E422"/>
  <w15:chartTrackingRefBased/>
  <w15:docId w15:val="{120CD8DA-D3F2-49AC-BD16-33BDA668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uiPriority="29" w:unhideWhenUsed="1" w:qFormat="1"/>
    <w:lsdException w:name="heading 3" w:uiPriority="29" w:unhideWhenUsed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51" w:unhideWhenUsed="1"/>
    <w:lsdException w:name="caption" w:uiPriority="4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58" w:unhideWhenUsed="1"/>
    <w:lsdException w:name="endnote text" w:uiPriority="58"/>
    <w:lsdException w:name="table of authorities" w:semiHidden="1" w:unhideWhenUsed="1"/>
    <w:lsdException w:name="macro" w:semiHidden="1" w:unhideWhenUsed="1"/>
    <w:lsdException w:name="toa heading" w:semiHidden="1"/>
    <w:lsdException w:name="List" w:uiPriority="39" w:qFormat="1"/>
    <w:lsdException w:name="List Bullet" w:uiPriority="39" w:unhideWhenUsed="1" w:qFormat="1"/>
    <w:lsdException w:name="List Number" w:uiPriority="39" w:unhideWhenUsed="1" w:qFormat="1"/>
    <w:lsdException w:name="List 2" w:uiPriority="39" w:unhideWhenUsed="1" w:qFormat="1"/>
    <w:lsdException w:name="List 3" w:uiPriority="39" w:unhideWhenUsed="1"/>
    <w:lsdException w:name="List 4" w:semiHidden="1" w:uiPriority="41" w:unhideWhenUsed="1"/>
    <w:lsdException w:name="List 5" w:semiHidden="1" w:uiPriority="41" w:unhideWhenUsed="1"/>
    <w:lsdException w:name="List Bullet 2" w:uiPriority="39" w:unhideWhenUsed="1" w:qFormat="1"/>
    <w:lsdException w:name="List Bullet 3" w:uiPriority="39" w:unhideWhenUsed="1"/>
    <w:lsdException w:name="List Bullet 4" w:semiHidden="1" w:unhideWhenUsed="1"/>
    <w:lsdException w:name="List Bullet 5" w:semiHidden="1" w:unhideWhenUsed="1"/>
    <w:lsdException w:name="List Number 2" w:uiPriority="39" w:unhideWhenUsed="1" w:qFormat="1"/>
    <w:lsdException w:name="List Number 3" w:uiPriority="39" w:unhideWhenUsed="1"/>
    <w:lsdException w:name="List Number 4" w:semiHidden="1" w:uiPriority="39" w:unhideWhenUsed="1"/>
    <w:lsdException w:name="List Number 5" w:semiHidden="1" w:uiPriority="39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56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/>
    <w:lsdException w:name="Intense Emphasis" w:uiPriority="10"/>
    <w:lsdException w:name="Subtle Reference" w:uiPriority="11"/>
    <w:lsdException w:name="Intense Reference" w:uiPriority="11"/>
    <w:lsdException w:name="Book Title" w:semiHidden="1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2"/>
    <w:rsid w:val="00C0213D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9"/>
    <w:qFormat/>
    <w:rsid w:val="00A4351C"/>
    <w:pPr>
      <w:keepNext/>
      <w:keepLines/>
      <w:numPr>
        <w:numId w:val="48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9"/>
    <w:qFormat/>
    <w:rsid w:val="00A4351C"/>
    <w:pPr>
      <w:keepNext/>
      <w:keepLines/>
      <w:numPr>
        <w:ilvl w:val="1"/>
        <w:numId w:val="48"/>
      </w:numPr>
      <w:spacing w:before="240" w:after="180"/>
      <w:ind w:left="851" w:hanging="851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29"/>
    <w:rsid w:val="00FD7B73"/>
    <w:pPr>
      <w:keepNext/>
      <w:keepLines/>
      <w:numPr>
        <w:ilvl w:val="2"/>
        <w:numId w:val="48"/>
      </w:numPr>
      <w:spacing w:before="18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3134AD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BAFDE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3134AD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2588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3134AD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2588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3134AD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3134AD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3134AD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053F95"/>
    <w:pPr>
      <w:spacing w:line="240" w:lineRule="auto"/>
    </w:pPr>
    <w:rPr>
      <w:b/>
      <w:noProof/>
      <w:sz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19"/>
    <w:rsid w:val="00053F95"/>
    <w:rPr>
      <w:b/>
      <w:noProof/>
      <w:sz w:val="32"/>
      <w:lang w:eastAsia="de-DE"/>
    </w:rPr>
  </w:style>
  <w:style w:type="paragraph" w:styleId="Fuzeile">
    <w:name w:val="footer"/>
    <w:basedOn w:val="Standard"/>
    <w:link w:val="FuzeileZchn"/>
    <w:uiPriority w:val="20"/>
    <w:rsid w:val="007D6F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20"/>
    <w:rsid w:val="006C35F3"/>
    <w:rPr>
      <w:sz w:val="22"/>
    </w:rPr>
  </w:style>
  <w:style w:type="paragraph" w:styleId="Listennummer4">
    <w:name w:val="List Number 4"/>
    <w:basedOn w:val="Standard"/>
    <w:uiPriority w:val="99"/>
    <w:semiHidden/>
    <w:rsid w:val="00D664EA"/>
    <w:pPr>
      <w:contextualSpacing/>
    </w:pPr>
  </w:style>
  <w:style w:type="paragraph" w:styleId="Listennummer5">
    <w:name w:val="List Number 5"/>
    <w:basedOn w:val="Standard"/>
    <w:uiPriority w:val="99"/>
    <w:semiHidden/>
    <w:rsid w:val="00D664EA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9"/>
    <w:rsid w:val="00A435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ett">
    <w:name w:val="Strong"/>
    <w:basedOn w:val="Absatz-Standardschriftart"/>
    <w:uiPriority w:val="9"/>
    <w:rsid w:val="00902A53"/>
    <w:rPr>
      <w:b/>
      <w:bCs/>
    </w:rPr>
  </w:style>
  <w:style w:type="character" w:styleId="Hervorhebung">
    <w:name w:val="Emphasis"/>
    <w:basedOn w:val="Absatz-Standardschriftart"/>
    <w:uiPriority w:val="10"/>
    <w:rsid w:val="008F4950"/>
    <w:rPr>
      <w:i/>
      <w:iCs/>
    </w:rPr>
  </w:style>
  <w:style w:type="paragraph" w:styleId="Titel">
    <w:name w:val="Title"/>
    <w:basedOn w:val="Standard"/>
    <w:next w:val="Standard"/>
    <w:link w:val="TitelZchn"/>
    <w:uiPriority w:val="21"/>
    <w:rsid w:val="00A4351C"/>
    <w:pPr>
      <w:keepLines/>
      <w:spacing w:before="480" w:after="360" w:line="240" w:lineRule="auto"/>
    </w:pPr>
    <w:rPr>
      <w:rFonts w:asciiTheme="majorHAnsi" w:eastAsiaTheme="majorEastAsia" w:hAnsiTheme="majorHAnsi" w:cstheme="majorBidi"/>
      <w:b/>
      <w:color w:val="4A4A4A" w:themeColor="text2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21"/>
    <w:rsid w:val="00A4351C"/>
    <w:rPr>
      <w:rFonts w:asciiTheme="majorHAnsi" w:eastAsiaTheme="majorEastAsia" w:hAnsiTheme="majorHAnsi" w:cstheme="majorBidi"/>
      <w:b/>
      <w:color w:val="4A4A4A" w:themeColor="text2"/>
      <w:spacing w:val="5"/>
      <w:kern w:val="28"/>
      <w:sz w:val="36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29"/>
    <w:rsid w:val="00A435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9"/>
    <w:rsid w:val="006C35F3"/>
    <w:rPr>
      <w:rFonts w:asciiTheme="majorHAnsi" w:eastAsiaTheme="majorEastAsia" w:hAnsiTheme="majorHAnsi" w:cstheme="majorBidi"/>
      <w:b/>
      <w:bCs/>
      <w:sz w:val="24"/>
    </w:rPr>
  </w:style>
  <w:style w:type="paragraph" w:styleId="Aufzhlungszeichen">
    <w:name w:val="List Bullet"/>
    <w:aliases w:val="Aufzählungszeichen 1"/>
    <w:basedOn w:val="Standard"/>
    <w:uiPriority w:val="39"/>
    <w:qFormat/>
    <w:rsid w:val="00982DF1"/>
    <w:pPr>
      <w:numPr>
        <w:numId w:val="41"/>
      </w:numPr>
      <w:spacing w:before="60" w:after="60"/>
    </w:pPr>
  </w:style>
  <w:style w:type="paragraph" w:styleId="Aufzhlungszeichen2">
    <w:name w:val="List Bullet 2"/>
    <w:basedOn w:val="Standard"/>
    <w:uiPriority w:val="39"/>
    <w:qFormat/>
    <w:rsid w:val="00982DF1"/>
    <w:pPr>
      <w:numPr>
        <w:ilvl w:val="1"/>
        <w:numId w:val="41"/>
      </w:numPr>
      <w:spacing w:before="60" w:after="60"/>
    </w:pPr>
  </w:style>
  <w:style w:type="paragraph" w:styleId="Aufzhlungszeichen3">
    <w:name w:val="List Bullet 3"/>
    <w:basedOn w:val="Standard"/>
    <w:uiPriority w:val="39"/>
    <w:rsid w:val="00982DF1"/>
    <w:pPr>
      <w:numPr>
        <w:ilvl w:val="2"/>
        <w:numId w:val="41"/>
      </w:numPr>
      <w:spacing w:before="60" w:after="60"/>
    </w:pPr>
  </w:style>
  <w:style w:type="paragraph" w:styleId="Liste">
    <w:name w:val="List"/>
    <w:aliases w:val="Eingerückt 1"/>
    <w:basedOn w:val="Standard"/>
    <w:uiPriority w:val="41"/>
    <w:qFormat/>
    <w:rsid w:val="00D75FA5"/>
    <w:pPr>
      <w:spacing w:before="60" w:after="60"/>
      <w:ind w:left="425"/>
    </w:pPr>
  </w:style>
  <w:style w:type="paragraph" w:styleId="Liste2">
    <w:name w:val="List 2"/>
    <w:aliases w:val="Eingerückt 2"/>
    <w:basedOn w:val="Standard"/>
    <w:uiPriority w:val="42"/>
    <w:qFormat/>
    <w:rsid w:val="00D75FA5"/>
    <w:pPr>
      <w:spacing w:before="60" w:after="60"/>
      <w:ind w:left="851"/>
    </w:pPr>
  </w:style>
  <w:style w:type="paragraph" w:styleId="Liste3">
    <w:name w:val="List 3"/>
    <w:aliases w:val="Eingerückt 3"/>
    <w:basedOn w:val="Standard"/>
    <w:uiPriority w:val="42"/>
    <w:rsid w:val="00D75FA5"/>
    <w:pPr>
      <w:spacing w:before="60" w:after="60"/>
      <w:ind w:left="1276"/>
    </w:pPr>
  </w:style>
  <w:style w:type="paragraph" w:styleId="Listennummer">
    <w:name w:val="List Number"/>
    <w:aliases w:val="Listennummer 1"/>
    <w:basedOn w:val="Standard"/>
    <w:uiPriority w:val="40"/>
    <w:qFormat/>
    <w:rsid w:val="00982DF1"/>
    <w:pPr>
      <w:numPr>
        <w:numId w:val="42"/>
      </w:numPr>
      <w:spacing w:before="60" w:after="60"/>
    </w:pPr>
  </w:style>
  <w:style w:type="paragraph" w:styleId="Listennummer2">
    <w:name w:val="List Number 2"/>
    <w:basedOn w:val="Standard"/>
    <w:uiPriority w:val="40"/>
    <w:qFormat/>
    <w:rsid w:val="00982DF1"/>
    <w:pPr>
      <w:numPr>
        <w:ilvl w:val="1"/>
        <w:numId w:val="42"/>
      </w:numPr>
      <w:spacing w:before="60" w:after="60"/>
    </w:pPr>
  </w:style>
  <w:style w:type="paragraph" w:styleId="Listennummer3">
    <w:name w:val="List Number 3"/>
    <w:basedOn w:val="Standard"/>
    <w:uiPriority w:val="40"/>
    <w:rsid w:val="00982DF1"/>
    <w:pPr>
      <w:numPr>
        <w:ilvl w:val="2"/>
        <w:numId w:val="42"/>
      </w:numPr>
      <w:spacing w:before="60" w:after="60"/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53063"/>
    <w:rPr>
      <w:rFonts w:asciiTheme="majorHAnsi" w:eastAsiaTheme="majorEastAsia" w:hAnsiTheme="majorHAnsi" w:cstheme="majorBidi"/>
      <w:b/>
      <w:bCs/>
      <w:i/>
      <w:iCs/>
      <w:color w:val="7BAFDE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53063"/>
    <w:rPr>
      <w:rFonts w:asciiTheme="majorHAnsi" w:eastAsiaTheme="majorEastAsia" w:hAnsiTheme="majorHAnsi" w:cstheme="majorBidi"/>
      <w:color w:val="225889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53063"/>
    <w:rPr>
      <w:rFonts w:asciiTheme="majorHAnsi" w:eastAsiaTheme="majorEastAsia" w:hAnsiTheme="majorHAnsi" w:cstheme="majorBidi"/>
      <w:i/>
      <w:iCs/>
      <w:color w:val="225889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5306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053063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05306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Verweis">
    <w:name w:val="Verweis"/>
    <w:basedOn w:val="Absatz-Standardschriftart"/>
    <w:uiPriority w:val="12"/>
    <w:rsid w:val="00982DF1"/>
    <w:rPr>
      <w:u w:val="single"/>
    </w:rPr>
  </w:style>
  <w:style w:type="paragraph" w:styleId="Liste4">
    <w:name w:val="List 4"/>
    <w:aliases w:val="Eingerückt 4"/>
    <w:basedOn w:val="Standard"/>
    <w:uiPriority w:val="99"/>
    <w:semiHidden/>
    <w:rsid w:val="004C0D55"/>
    <w:pPr>
      <w:ind w:left="1132" w:hanging="283"/>
      <w:contextualSpacing/>
    </w:pPr>
  </w:style>
  <w:style w:type="paragraph" w:styleId="Liste5">
    <w:name w:val="List 5"/>
    <w:aliases w:val="Eingerückt 5"/>
    <w:basedOn w:val="Standard"/>
    <w:uiPriority w:val="99"/>
    <w:semiHidden/>
    <w:rsid w:val="004C0D55"/>
    <w:pPr>
      <w:ind w:left="1415" w:hanging="283"/>
      <w:contextualSpacing/>
    </w:pPr>
  </w:style>
  <w:style w:type="numbering" w:customStyle="1" w:styleId="Ebenenlisteberschriftennummer">
    <w:name w:val="Ebenenliste Überschriftennummer"/>
    <w:uiPriority w:val="99"/>
    <w:rsid w:val="003134AD"/>
    <w:pPr>
      <w:numPr>
        <w:numId w:val="15"/>
      </w:numPr>
    </w:pPr>
  </w:style>
  <w:style w:type="numbering" w:customStyle="1" w:styleId="EbenenlisteNummer">
    <w:name w:val="Ebenenliste Nummer"/>
    <w:uiPriority w:val="99"/>
    <w:rsid w:val="00982DF1"/>
    <w:pPr>
      <w:numPr>
        <w:numId w:val="11"/>
      </w:numPr>
    </w:pPr>
  </w:style>
  <w:style w:type="character" w:styleId="IntensiverVerweis">
    <w:name w:val="Intense Reference"/>
    <w:basedOn w:val="Verweis"/>
    <w:uiPriority w:val="13"/>
    <w:rsid w:val="006A093B"/>
    <w:rPr>
      <w:b/>
      <w:u w:val="single"/>
    </w:rPr>
  </w:style>
  <w:style w:type="paragraph" w:styleId="Listenabsatz">
    <w:name w:val="List Paragraph"/>
    <w:basedOn w:val="Standard"/>
    <w:uiPriority w:val="99"/>
    <w:semiHidden/>
    <w:rsid w:val="00360E61"/>
    <w:pPr>
      <w:ind w:left="720"/>
      <w:contextualSpacing/>
    </w:pPr>
  </w:style>
  <w:style w:type="numbering" w:customStyle="1" w:styleId="EbenenlisteAufzhlungszeichen">
    <w:name w:val="Ebenenliste Aufzählungszeichen"/>
    <w:uiPriority w:val="99"/>
    <w:rsid w:val="00982DF1"/>
    <w:pPr>
      <w:numPr>
        <w:numId w:val="22"/>
      </w:numPr>
    </w:pPr>
  </w:style>
  <w:style w:type="character" w:styleId="SchwacherVerweis">
    <w:name w:val="Subtle Reference"/>
    <w:basedOn w:val="Verweis"/>
    <w:uiPriority w:val="13"/>
    <w:rsid w:val="006A093B"/>
    <w:rPr>
      <w:color w:val="7F7F7F" w:themeColor="text1" w:themeTint="80"/>
      <w:u w:val="single"/>
    </w:rPr>
  </w:style>
  <w:style w:type="character" w:styleId="SchwacheHervorhebung">
    <w:name w:val="Subtle Emphasis"/>
    <w:basedOn w:val="Absatz-Standardschriftart"/>
    <w:uiPriority w:val="11"/>
    <w:rsid w:val="008F4950"/>
    <w:rPr>
      <w:i/>
      <w:iCs/>
      <w:color w:val="7F7F7F" w:themeColor="text1" w:themeTint="80"/>
    </w:rPr>
  </w:style>
  <w:style w:type="character" w:styleId="IntensiveHervorhebung">
    <w:name w:val="Intense Emphasis"/>
    <w:basedOn w:val="Absatz-Standardschriftart"/>
    <w:uiPriority w:val="11"/>
    <w:rsid w:val="008F4950"/>
    <w:rPr>
      <w:b/>
      <w:i/>
      <w:iCs/>
    </w:rPr>
  </w:style>
  <w:style w:type="paragraph" w:customStyle="1" w:styleId="Textblock">
    <w:name w:val="Textblock"/>
    <w:basedOn w:val="Standard"/>
    <w:uiPriority w:val="3"/>
    <w:rsid w:val="004C0639"/>
    <w:pPr>
      <w:spacing w:after="180"/>
      <w:jc w:val="both"/>
    </w:pPr>
  </w:style>
  <w:style w:type="paragraph" w:customStyle="1" w:styleId="berschrift1Ohne">
    <w:name w:val="Überschrift 1 Ohne"/>
    <w:basedOn w:val="berschrift1"/>
    <w:uiPriority w:val="30"/>
    <w:qFormat/>
    <w:rsid w:val="00C755D2"/>
    <w:pPr>
      <w:numPr>
        <w:numId w:val="47"/>
      </w:numPr>
    </w:pPr>
  </w:style>
  <w:style w:type="paragraph" w:customStyle="1" w:styleId="berschrift2Ohne">
    <w:name w:val="Überschrift 2 Ohne"/>
    <w:basedOn w:val="berschrift2"/>
    <w:uiPriority w:val="30"/>
    <w:qFormat/>
    <w:rsid w:val="00C755D2"/>
    <w:pPr>
      <w:numPr>
        <w:numId w:val="47"/>
      </w:numPr>
    </w:pPr>
  </w:style>
  <w:style w:type="paragraph" w:customStyle="1" w:styleId="berschrift3Ohne">
    <w:name w:val="Überschrift 3 Ohne"/>
    <w:basedOn w:val="berschrift3"/>
    <w:uiPriority w:val="30"/>
    <w:rsid w:val="00C755D2"/>
    <w:pPr>
      <w:numPr>
        <w:numId w:val="47"/>
      </w:numPr>
    </w:pPr>
  </w:style>
  <w:style w:type="numbering" w:customStyle="1" w:styleId="Ebenenlisteberschrift">
    <w:name w:val="Ebenenliste Überschrift"/>
    <w:uiPriority w:val="99"/>
    <w:rsid w:val="00C755D2"/>
    <w:pPr>
      <w:numPr>
        <w:numId w:val="37"/>
      </w:numPr>
    </w:pPr>
  </w:style>
  <w:style w:type="paragraph" w:styleId="Inhaltsverzeichnisberschrift">
    <w:name w:val="TOC Heading"/>
    <w:basedOn w:val="Standard"/>
    <w:next w:val="Standard"/>
    <w:uiPriority w:val="49"/>
    <w:rsid w:val="00930646"/>
    <w:pPr>
      <w:keepNext/>
      <w:keepLines/>
      <w:pBdr>
        <w:bottom w:val="single" w:sz="4" w:space="1" w:color="808080" w:themeColor="background1" w:themeShade="80"/>
      </w:pBdr>
      <w:spacing w:before="360" w:after="240"/>
    </w:pPr>
    <w:rPr>
      <w:rFonts w:asciiTheme="majorHAnsi" w:hAnsiTheme="majorHAnsi"/>
      <w:b/>
      <w:sz w:val="28"/>
    </w:rPr>
  </w:style>
  <w:style w:type="paragraph" w:styleId="Verzeichnis1">
    <w:name w:val="toc 1"/>
    <w:basedOn w:val="Standard"/>
    <w:next w:val="Standard"/>
    <w:autoRedefine/>
    <w:uiPriority w:val="50"/>
    <w:rsid w:val="00B31D67"/>
    <w:pPr>
      <w:tabs>
        <w:tab w:val="left" w:pos="426"/>
        <w:tab w:val="right" w:leader="dot" w:pos="9061"/>
      </w:tabs>
      <w:spacing w:after="120"/>
      <w:ind w:left="426" w:hanging="426"/>
    </w:pPr>
    <w:rPr>
      <w:noProof/>
    </w:rPr>
  </w:style>
  <w:style w:type="paragraph" w:styleId="Verzeichnis2">
    <w:name w:val="toc 2"/>
    <w:basedOn w:val="Verzeichnis1"/>
    <w:next w:val="Standard"/>
    <w:autoRedefine/>
    <w:uiPriority w:val="50"/>
    <w:rsid w:val="00C0213D"/>
    <w:pPr>
      <w:tabs>
        <w:tab w:val="left" w:pos="993"/>
      </w:tabs>
      <w:ind w:left="993" w:hanging="567"/>
    </w:pPr>
  </w:style>
  <w:style w:type="paragraph" w:styleId="Verzeichnis3">
    <w:name w:val="toc 3"/>
    <w:basedOn w:val="Verzeichnis1"/>
    <w:next w:val="Standard"/>
    <w:autoRedefine/>
    <w:uiPriority w:val="50"/>
    <w:rsid w:val="00C0213D"/>
    <w:pPr>
      <w:tabs>
        <w:tab w:val="left" w:pos="1701"/>
      </w:tabs>
      <w:spacing w:after="100"/>
      <w:ind w:left="1701" w:hanging="708"/>
    </w:pPr>
  </w:style>
  <w:style w:type="character" w:styleId="Hyperlink">
    <w:name w:val="Hyperlink"/>
    <w:basedOn w:val="Absatz-Standardschriftart"/>
    <w:uiPriority w:val="99"/>
    <w:semiHidden/>
    <w:rsid w:val="006227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22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37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55"/>
    <w:rsid w:val="00930646"/>
    <w:pPr>
      <w:tabs>
        <w:tab w:val="right" w:leader="dot" w:pos="9061"/>
      </w:tabs>
      <w:spacing w:line="240" w:lineRule="auto"/>
    </w:pPr>
    <w:rPr>
      <w:noProof/>
    </w:rPr>
  </w:style>
  <w:style w:type="paragraph" w:styleId="Index2">
    <w:name w:val="index 2"/>
    <w:basedOn w:val="Standard"/>
    <w:next w:val="Standard"/>
    <w:autoRedefine/>
    <w:uiPriority w:val="55"/>
    <w:rsid w:val="004C1DBC"/>
    <w:pPr>
      <w:tabs>
        <w:tab w:val="right" w:leader="dot" w:pos="9061"/>
      </w:tabs>
      <w:spacing w:line="240" w:lineRule="auto"/>
      <w:ind w:left="425"/>
    </w:pPr>
    <w:rPr>
      <w:sz w:val="20"/>
    </w:rPr>
  </w:style>
  <w:style w:type="paragraph" w:styleId="Indexberschrift">
    <w:name w:val="index heading"/>
    <w:basedOn w:val="Inhaltsverzeichnisberschrift"/>
    <w:next w:val="Standard"/>
    <w:uiPriority w:val="54"/>
    <w:rsid w:val="00B67FF9"/>
  </w:style>
  <w:style w:type="paragraph" w:customStyle="1" w:styleId="Objekt">
    <w:name w:val="Objekt"/>
    <w:basedOn w:val="Standard"/>
    <w:uiPriority w:val="4"/>
    <w:rsid w:val="00874C55"/>
    <w:pPr>
      <w:keepNext/>
      <w:keepLines/>
      <w:spacing w:before="120" w:after="60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53"/>
    <w:rsid w:val="00B67DBD"/>
    <w:pPr>
      <w:spacing w:before="60" w:after="180" w:line="240" w:lineRule="auto"/>
    </w:pPr>
    <w:rPr>
      <w:b/>
      <w:bCs/>
      <w:sz w:val="18"/>
      <w:szCs w:val="18"/>
    </w:rPr>
  </w:style>
  <w:style w:type="paragraph" w:styleId="Abbildungsverzeichnis">
    <w:name w:val="table of figures"/>
    <w:aliases w:val="Beschriftungsverzeichnis"/>
    <w:basedOn w:val="Standard"/>
    <w:next w:val="Standard"/>
    <w:uiPriority w:val="52"/>
    <w:rsid w:val="00930646"/>
    <w:pPr>
      <w:tabs>
        <w:tab w:val="right" w:leader="dot" w:pos="9061"/>
      </w:tabs>
    </w:pPr>
    <w:rPr>
      <w:noProof/>
    </w:rPr>
  </w:style>
  <w:style w:type="paragraph" w:customStyle="1" w:styleId="Beschriftungsverzeichnisberschrift">
    <w:name w:val="Beschriftungsverzeichnisüberschrift"/>
    <w:basedOn w:val="Inhaltsverzeichnisberschrift"/>
    <w:next w:val="Standard"/>
    <w:uiPriority w:val="51"/>
    <w:rsid w:val="00930646"/>
    <w:rPr>
      <w:noProof/>
    </w:rPr>
  </w:style>
  <w:style w:type="paragraph" w:styleId="Funotentext">
    <w:name w:val="footnote text"/>
    <w:basedOn w:val="Standard"/>
    <w:link w:val="FunotentextZchn"/>
    <w:uiPriority w:val="57"/>
    <w:rsid w:val="000B78C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C35F3"/>
  </w:style>
  <w:style w:type="character" w:styleId="Funotenzeichen">
    <w:name w:val="footnote reference"/>
    <w:basedOn w:val="Absatz-Standardschriftart"/>
    <w:uiPriority w:val="57"/>
    <w:rsid w:val="000B78C1"/>
    <w:rPr>
      <w:vertAlign w:val="superscript"/>
    </w:rPr>
  </w:style>
  <w:style w:type="paragraph" w:styleId="Endnotentext">
    <w:name w:val="endnote text"/>
    <w:basedOn w:val="Standard"/>
    <w:link w:val="EndnotentextZchn"/>
    <w:uiPriority w:val="58"/>
    <w:rsid w:val="000B78C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58"/>
    <w:rsid w:val="006C35F3"/>
  </w:style>
  <w:style w:type="character" w:styleId="Endnotenzeichen">
    <w:name w:val="endnote reference"/>
    <w:basedOn w:val="Absatz-Standardschriftart"/>
    <w:uiPriority w:val="58"/>
    <w:rsid w:val="000B78C1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57"/>
    <w:rsid w:val="0003721B"/>
    <w:pPr>
      <w:spacing w:before="60" w:after="60" w:line="240" w:lineRule="auto"/>
    </w:pPr>
    <w:rPr>
      <w:b/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57"/>
    <w:rsid w:val="00C0213D"/>
    <w:rPr>
      <w:b/>
    </w:rPr>
  </w:style>
  <w:style w:type="table" w:styleId="HelleSchattierung-Akzent6">
    <w:name w:val="Light Shading Accent 6"/>
    <w:basedOn w:val="NormaleTabelle"/>
    <w:uiPriority w:val="60"/>
    <w:rsid w:val="001A5D55"/>
    <w:pPr>
      <w:spacing w:line="240" w:lineRule="auto"/>
    </w:pPr>
    <w:rPr>
      <w:color w:val="6F1460" w:themeColor="accent6" w:themeShade="BF"/>
    </w:rPr>
    <w:tblPr>
      <w:tblStyleRowBandSize w:val="1"/>
      <w:tblStyleColBandSize w:val="1"/>
      <w:tblBorders>
        <w:top w:val="single" w:sz="8" w:space="0" w:color="951B81" w:themeColor="accent6"/>
        <w:bottom w:val="single" w:sz="8" w:space="0" w:color="951B8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1B81" w:themeColor="accent6"/>
          <w:left w:val="nil"/>
          <w:bottom w:val="single" w:sz="8" w:space="0" w:color="951B8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1B81" w:themeColor="accent6"/>
          <w:left w:val="nil"/>
          <w:bottom w:val="single" w:sz="8" w:space="0" w:color="951B8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9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9E8" w:themeFill="accent6" w:themeFillTint="3F"/>
      </w:tcPr>
    </w:tblStylePr>
  </w:style>
  <w:style w:type="table" w:styleId="HelleSchattierung">
    <w:name w:val="Light Shading"/>
    <w:basedOn w:val="NormaleTabelle"/>
    <w:uiPriority w:val="60"/>
    <w:rsid w:val="0004703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HAWE">
    <w:name w:val="Tabelle HAWE"/>
    <w:basedOn w:val="NormaleTabelle"/>
    <w:uiPriority w:val="99"/>
    <w:rsid w:val="006C050D"/>
    <w:pPr>
      <w:spacing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</w:tcPr>
    <w:tblStylePr w:type="firstRow">
      <w:rPr>
        <w:b/>
        <w:color w:val="4A4A4A" w:themeColor="text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b/>
        <w:color w:val="4A4A4A" w:themeColor="text2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pPr>
        <w:jc w:val="left"/>
      </w:pPr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HelleSchattierung-Akzent4">
    <w:name w:val="Light Shading Accent 4"/>
    <w:basedOn w:val="NormaleTabelle"/>
    <w:uiPriority w:val="60"/>
    <w:rsid w:val="001A5D55"/>
    <w:pPr>
      <w:spacing w:line="240" w:lineRule="auto"/>
    </w:pPr>
    <w:rPr>
      <w:color w:val="B35812" w:themeColor="accent4" w:themeShade="BF"/>
    </w:rPr>
    <w:tblPr>
      <w:tblStyleRowBandSize w:val="1"/>
      <w:tblStyleColBandSize w:val="1"/>
      <w:tblBorders>
        <w:top w:val="single" w:sz="8" w:space="0" w:color="E87821" w:themeColor="accent4"/>
        <w:bottom w:val="single" w:sz="8" w:space="0" w:color="E8782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21" w:themeColor="accent4"/>
          <w:left w:val="nil"/>
          <w:bottom w:val="single" w:sz="8" w:space="0" w:color="E8782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21" w:themeColor="accent4"/>
          <w:left w:val="nil"/>
          <w:bottom w:val="single" w:sz="8" w:space="0" w:color="E8782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B67DBD"/>
    <w:pPr>
      <w:spacing w:line="240" w:lineRule="auto"/>
    </w:pPr>
    <w:rPr>
      <w:color w:val="BC8A00" w:themeColor="accent5" w:themeShade="BF"/>
    </w:rPr>
    <w:tblPr>
      <w:tblStyleRowBandSize w:val="1"/>
      <w:tblStyleColBandSize w:val="1"/>
      <w:tblBorders>
        <w:top w:val="single" w:sz="8" w:space="0" w:color="FBBA00" w:themeColor="accent5"/>
        <w:bottom w:val="single" w:sz="8" w:space="0" w:color="FBBA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A00" w:themeColor="accent5"/>
          <w:left w:val="nil"/>
          <w:bottom w:val="single" w:sz="8" w:space="0" w:color="FBBA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A00" w:themeColor="accent5"/>
          <w:left w:val="nil"/>
          <w:bottom w:val="single" w:sz="8" w:space="0" w:color="FBBA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F" w:themeFill="accent5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B67D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932F" w:themeColor="accent2"/>
        <w:left w:val="single" w:sz="4" w:space="0" w:color="7BAFDE" w:themeColor="accent1"/>
        <w:bottom w:val="single" w:sz="4" w:space="0" w:color="7BAFDE" w:themeColor="accent1"/>
        <w:right w:val="single" w:sz="4" w:space="0" w:color="7BAFD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93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AA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AA5" w:themeColor="accent1" w:themeShade="99"/>
          <w:insideV w:val="nil"/>
        </w:tcBorders>
        <w:shd w:val="clear" w:color="auto" w:fill="296AA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A5" w:themeFill="accent1" w:themeFillShade="99"/>
      </w:tcPr>
    </w:tblStylePr>
    <w:tblStylePr w:type="band1Vert">
      <w:tblPr/>
      <w:tcPr>
        <w:shd w:val="clear" w:color="auto" w:fill="CADEF1" w:themeFill="accent1" w:themeFillTint="66"/>
      </w:tcPr>
    </w:tblStylePr>
    <w:tblStylePr w:type="band1Horz">
      <w:tblPr/>
      <w:tcPr>
        <w:shd w:val="clear" w:color="auto" w:fill="BDD6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chattierung2-Akzent3">
    <w:name w:val="Medium Shading 2 Accent 3"/>
    <w:basedOn w:val="NormaleTabelle"/>
    <w:uiPriority w:val="64"/>
    <w:rsid w:val="00B67D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0B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0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0B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4">
    <w:name w:val="Medium List 1 Accent 4"/>
    <w:basedOn w:val="NormaleTabelle"/>
    <w:uiPriority w:val="65"/>
    <w:rsid w:val="00B67D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7821" w:themeColor="accent4"/>
        <w:bottom w:val="single" w:sz="8" w:space="0" w:color="E8782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821" w:themeColor="accent4"/>
        </w:tcBorders>
      </w:tcPr>
    </w:tblStylePr>
    <w:tblStylePr w:type="lastRow">
      <w:rPr>
        <w:b/>
        <w:bCs/>
        <w:color w:val="4A4A4A" w:themeColor="text2"/>
      </w:rPr>
      <w:tblPr/>
      <w:tcPr>
        <w:tcBorders>
          <w:top w:val="single" w:sz="8" w:space="0" w:color="E87821" w:themeColor="accent4"/>
          <w:bottom w:val="single" w:sz="8" w:space="0" w:color="E878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821" w:themeColor="accent4"/>
          <w:bottom w:val="single" w:sz="8" w:space="0" w:color="E87821" w:themeColor="accent4"/>
        </w:tcBorders>
      </w:tcPr>
    </w:tblStylePr>
    <w:tblStylePr w:type="band1Vert">
      <w:tblPr/>
      <w:tcPr>
        <w:shd w:val="clear" w:color="auto" w:fill="F9DDC8" w:themeFill="accent4" w:themeFillTint="3F"/>
      </w:tcPr>
    </w:tblStylePr>
    <w:tblStylePr w:type="band1Horz">
      <w:tblPr/>
      <w:tcPr>
        <w:shd w:val="clear" w:color="auto" w:fill="F9DDC8" w:themeFill="accent4" w:themeFillTint="3F"/>
      </w:tcPr>
    </w:tblStylePr>
  </w:style>
  <w:style w:type="paragraph" w:customStyle="1" w:styleId="Absatz1PunktSchriftgre">
    <w:name w:val="Absatz 1 Punkt Schriftgröße"/>
    <w:basedOn w:val="Standard"/>
    <w:uiPriority w:val="99"/>
    <w:semiHidden/>
    <w:rsid w:val="007D528D"/>
    <w:pPr>
      <w:spacing w:line="240" w:lineRule="auto"/>
    </w:pPr>
    <w:rPr>
      <w:sz w:val="2"/>
      <w:szCs w:val="2"/>
    </w:rPr>
  </w:style>
  <w:style w:type="table" w:styleId="Tabellenraster">
    <w:name w:val="Table Grid"/>
    <w:basedOn w:val="NormaleTabelle"/>
    <w:uiPriority w:val="59"/>
    <w:rsid w:val="006C05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C050D"/>
    <w:pPr>
      <w:spacing w:line="240" w:lineRule="auto"/>
    </w:pPr>
    <w:rPr>
      <w:color w:val="3584CC" w:themeColor="accent1" w:themeShade="BF"/>
    </w:rPr>
    <w:tblPr>
      <w:tblStyleRowBandSize w:val="1"/>
      <w:tblStyleColBandSize w:val="1"/>
      <w:tblBorders>
        <w:top w:val="single" w:sz="8" w:space="0" w:color="7BAFDE" w:themeColor="accent1"/>
        <w:bottom w:val="single" w:sz="8" w:space="0" w:color="7BAFD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E" w:themeColor="accent1"/>
          <w:left w:val="nil"/>
          <w:bottom w:val="single" w:sz="8" w:space="0" w:color="7BAFD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FDE" w:themeColor="accent1"/>
          <w:left w:val="nil"/>
          <w:bottom w:val="single" w:sz="8" w:space="0" w:color="7BAFD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C050D"/>
    <w:pPr>
      <w:spacing w:line="240" w:lineRule="auto"/>
    </w:pPr>
    <w:rPr>
      <w:color w:val="0D6D23" w:themeColor="accent2" w:themeShade="BF"/>
    </w:rPr>
    <w:tblPr>
      <w:tblStyleRowBandSize w:val="1"/>
      <w:tblStyleColBandSize w:val="1"/>
      <w:tblBorders>
        <w:top w:val="single" w:sz="8" w:space="0" w:color="12932F" w:themeColor="accent2"/>
        <w:bottom w:val="single" w:sz="8" w:space="0" w:color="1293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32F" w:themeColor="accent2"/>
          <w:left w:val="nil"/>
          <w:bottom w:val="single" w:sz="8" w:space="0" w:color="1293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32F" w:themeColor="accent2"/>
          <w:left w:val="nil"/>
          <w:bottom w:val="single" w:sz="8" w:space="0" w:color="1293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5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5C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6C050D"/>
    <w:pPr>
      <w:spacing w:line="240" w:lineRule="auto"/>
    </w:pPr>
    <w:rPr>
      <w:color w:val="A50822" w:themeColor="accent3" w:themeShade="BF"/>
    </w:rPr>
    <w:tblPr>
      <w:tblStyleRowBandSize w:val="1"/>
      <w:tblStyleColBandSize w:val="1"/>
      <w:tblBorders>
        <w:top w:val="single" w:sz="8" w:space="0" w:color="DD0B2F" w:themeColor="accent3"/>
        <w:bottom w:val="single" w:sz="8" w:space="0" w:color="DD0B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B2F" w:themeColor="accent3"/>
          <w:left w:val="nil"/>
          <w:bottom w:val="single" w:sz="8" w:space="0" w:color="DD0B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0B2F" w:themeColor="accent3"/>
          <w:left w:val="nil"/>
          <w:bottom w:val="single" w:sz="8" w:space="0" w:color="DD0B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DC7" w:themeFill="accent3" w:themeFillTint="3F"/>
      </w:tcPr>
    </w:tblStylePr>
  </w:style>
  <w:style w:type="table" w:styleId="HelleListe">
    <w:name w:val="Light List"/>
    <w:basedOn w:val="NormaleTabelle"/>
    <w:uiPriority w:val="61"/>
    <w:rsid w:val="006C050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6C050D"/>
    <w:pPr>
      <w:spacing w:line="240" w:lineRule="auto"/>
    </w:pPr>
    <w:tblPr>
      <w:tblStyleRowBandSize w:val="1"/>
      <w:tblStyleColBandSize w:val="1"/>
      <w:tblBorders>
        <w:top w:val="single" w:sz="8" w:space="0" w:color="7BAFDE" w:themeColor="accent1"/>
        <w:left w:val="single" w:sz="8" w:space="0" w:color="7BAFDE" w:themeColor="accent1"/>
        <w:bottom w:val="single" w:sz="8" w:space="0" w:color="7BAFDE" w:themeColor="accent1"/>
        <w:right w:val="single" w:sz="8" w:space="0" w:color="7BAF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F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FDE" w:themeColor="accent1"/>
          <w:left w:val="single" w:sz="8" w:space="0" w:color="7BAFDE" w:themeColor="accent1"/>
          <w:bottom w:val="single" w:sz="8" w:space="0" w:color="7BAFDE" w:themeColor="accent1"/>
          <w:right w:val="single" w:sz="8" w:space="0" w:color="7BAF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FDE" w:themeColor="accent1"/>
          <w:left w:val="single" w:sz="8" w:space="0" w:color="7BAFDE" w:themeColor="accent1"/>
          <w:bottom w:val="single" w:sz="8" w:space="0" w:color="7BAFDE" w:themeColor="accent1"/>
          <w:right w:val="single" w:sz="8" w:space="0" w:color="7BAFDE" w:themeColor="accent1"/>
        </w:tcBorders>
      </w:tcPr>
    </w:tblStylePr>
    <w:tblStylePr w:type="band1Horz">
      <w:tblPr/>
      <w:tcPr>
        <w:tcBorders>
          <w:top w:val="single" w:sz="8" w:space="0" w:color="7BAFDE" w:themeColor="accent1"/>
          <w:left w:val="single" w:sz="8" w:space="0" w:color="7BAFDE" w:themeColor="accent1"/>
          <w:bottom w:val="single" w:sz="8" w:space="0" w:color="7BAFDE" w:themeColor="accent1"/>
          <w:right w:val="single" w:sz="8" w:space="0" w:color="7BAFDE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6C050D"/>
    <w:pPr>
      <w:spacing w:line="240" w:lineRule="auto"/>
    </w:pPr>
    <w:tblPr>
      <w:tblStyleRowBandSize w:val="1"/>
      <w:tblStyleColBandSize w:val="1"/>
      <w:tblBorders>
        <w:top w:val="single" w:sz="8" w:space="0" w:color="12932F" w:themeColor="accent2"/>
        <w:left w:val="single" w:sz="8" w:space="0" w:color="12932F" w:themeColor="accent2"/>
        <w:bottom w:val="single" w:sz="8" w:space="0" w:color="12932F" w:themeColor="accent2"/>
        <w:right w:val="single" w:sz="8" w:space="0" w:color="1293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3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32F" w:themeColor="accent2"/>
          <w:left w:val="single" w:sz="8" w:space="0" w:color="12932F" w:themeColor="accent2"/>
          <w:bottom w:val="single" w:sz="8" w:space="0" w:color="12932F" w:themeColor="accent2"/>
          <w:right w:val="single" w:sz="8" w:space="0" w:color="1293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32F" w:themeColor="accent2"/>
          <w:left w:val="single" w:sz="8" w:space="0" w:color="12932F" w:themeColor="accent2"/>
          <w:bottom w:val="single" w:sz="8" w:space="0" w:color="12932F" w:themeColor="accent2"/>
          <w:right w:val="single" w:sz="8" w:space="0" w:color="12932F" w:themeColor="accent2"/>
        </w:tcBorders>
      </w:tcPr>
    </w:tblStylePr>
    <w:tblStylePr w:type="band1Horz">
      <w:tblPr/>
      <w:tcPr>
        <w:tcBorders>
          <w:top w:val="single" w:sz="8" w:space="0" w:color="12932F" w:themeColor="accent2"/>
          <w:left w:val="single" w:sz="8" w:space="0" w:color="12932F" w:themeColor="accent2"/>
          <w:bottom w:val="single" w:sz="8" w:space="0" w:color="12932F" w:themeColor="accent2"/>
          <w:right w:val="single" w:sz="8" w:space="0" w:color="12932F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6C050D"/>
    <w:pPr>
      <w:spacing w:line="240" w:lineRule="auto"/>
    </w:pPr>
    <w:tblPr>
      <w:tblStyleRowBandSize w:val="1"/>
      <w:tblStyleColBandSize w:val="1"/>
      <w:tblBorders>
        <w:top w:val="single" w:sz="8" w:space="0" w:color="DD0B2F" w:themeColor="accent3"/>
        <w:left w:val="single" w:sz="8" w:space="0" w:color="DD0B2F" w:themeColor="accent3"/>
        <w:bottom w:val="single" w:sz="8" w:space="0" w:color="DD0B2F" w:themeColor="accent3"/>
        <w:right w:val="single" w:sz="8" w:space="0" w:color="DD0B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0B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0B2F" w:themeColor="accent3"/>
          <w:left w:val="single" w:sz="8" w:space="0" w:color="DD0B2F" w:themeColor="accent3"/>
          <w:bottom w:val="single" w:sz="8" w:space="0" w:color="DD0B2F" w:themeColor="accent3"/>
          <w:right w:val="single" w:sz="8" w:space="0" w:color="DD0B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0B2F" w:themeColor="accent3"/>
          <w:left w:val="single" w:sz="8" w:space="0" w:color="DD0B2F" w:themeColor="accent3"/>
          <w:bottom w:val="single" w:sz="8" w:space="0" w:color="DD0B2F" w:themeColor="accent3"/>
          <w:right w:val="single" w:sz="8" w:space="0" w:color="DD0B2F" w:themeColor="accent3"/>
        </w:tcBorders>
      </w:tcPr>
    </w:tblStylePr>
    <w:tblStylePr w:type="band1Horz">
      <w:tblPr/>
      <w:tcPr>
        <w:tcBorders>
          <w:top w:val="single" w:sz="8" w:space="0" w:color="DD0B2F" w:themeColor="accent3"/>
          <w:left w:val="single" w:sz="8" w:space="0" w:color="DD0B2F" w:themeColor="accent3"/>
          <w:bottom w:val="single" w:sz="8" w:space="0" w:color="DD0B2F" w:themeColor="accent3"/>
          <w:right w:val="single" w:sz="8" w:space="0" w:color="DD0B2F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6C050D"/>
    <w:pPr>
      <w:spacing w:line="240" w:lineRule="auto"/>
    </w:pPr>
    <w:tblPr>
      <w:tblStyleRowBandSize w:val="1"/>
      <w:tblStyleColBandSize w:val="1"/>
      <w:tblBorders>
        <w:top w:val="single" w:sz="8" w:space="0" w:color="E87821" w:themeColor="accent4"/>
        <w:left w:val="single" w:sz="8" w:space="0" w:color="E87821" w:themeColor="accent4"/>
        <w:bottom w:val="single" w:sz="8" w:space="0" w:color="E87821" w:themeColor="accent4"/>
        <w:right w:val="single" w:sz="8" w:space="0" w:color="E8782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8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821" w:themeColor="accent4"/>
          <w:left w:val="single" w:sz="8" w:space="0" w:color="E87821" w:themeColor="accent4"/>
          <w:bottom w:val="single" w:sz="8" w:space="0" w:color="E87821" w:themeColor="accent4"/>
          <w:right w:val="single" w:sz="8" w:space="0" w:color="E878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821" w:themeColor="accent4"/>
          <w:left w:val="single" w:sz="8" w:space="0" w:color="E87821" w:themeColor="accent4"/>
          <w:bottom w:val="single" w:sz="8" w:space="0" w:color="E87821" w:themeColor="accent4"/>
          <w:right w:val="single" w:sz="8" w:space="0" w:color="E87821" w:themeColor="accent4"/>
        </w:tcBorders>
      </w:tcPr>
    </w:tblStylePr>
    <w:tblStylePr w:type="band1Horz">
      <w:tblPr/>
      <w:tcPr>
        <w:tcBorders>
          <w:top w:val="single" w:sz="8" w:space="0" w:color="E87821" w:themeColor="accent4"/>
          <w:left w:val="single" w:sz="8" w:space="0" w:color="E87821" w:themeColor="accent4"/>
          <w:bottom w:val="single" w:sz="8" w:space="0" w:color="E87821" w:themeColor="accent4"/>
          <w:right w:val="single" w:sz="8" w:space="0" w:color="E87821" w:themeColor="accent4"/>
        </w:tcBorders>
      </w:tcPr>
    </w:tblStylePr>
  </w:style>
  <w:style w:type="paragraph" w:customStyle="1" w:styleId="Verzeichnisende">
    <w:name w:val="Verzeichnisende"/>
    <w:basedOn w:val="Standard"/>
    <w:uiPriority w:val="56"/>
    <w:rsid w:val="00C0213D"/>
    <w:pPr>
      <w:pBdr>
        <w:top w:val="single" w:sz="4" w:space="1" w:color="808080" w:themeColor="background1" w:themeShade="80"/>
      </w:pBdr>
      <w:spacing w:before="24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HAWE_Standard">
  <a:themeElements>
    <a:clrScheme name="HAWE Standard">
      <a:dk1>
        <a:sysClr val="windowText" lastClr="000000"/>
      </a:dk1>
      <a:lt1>
        <a:sysClr val="window" lastClr="FFFFFF"/>
      </a:lt1>
      <a:dk2>
        <a:srgbClr val="4A4A4A"/>
      </a:dk2>
      <a:lt2>
        <a:srgbClr val="E3E3E3"/>
      </a:lt2>
      <a:accent1>
        <a:srgbClr val="7BAFDE"/>
      </a:accent1>
      <a:accent2>
        <a:srgbClr val="12932F"/>
      </a:accent2>
      <a:accent3>
        <a:srgbClr val="DD0B2F"/>
      </a:accent3>
      <a:accent4>
        <a:srgbClr val="E87821"/>
      </a:accent4>
      <a:accent5>
        <a:srgbClr val="FBBA00"/>
      </a:accent5>
      <a:accent6>
        <a:srgbClr val="951B81"/>
      </a:accent6>
      <a:hlink>
        <a:srgbClr val="0000FF"/>
      </a:hlink>
      <a:folHlink>
        <a:srgbClr val="800080"/>
      </a:folHlink>
    </a:clrScheme>
    <a:fontScheme name="HAW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mpd="sng">
          <a:solidFill>
            <a:srgbClr val="DD0B2F"/>
          </a:solidFill>
        </a:ln>
        <a:effectLst/>
      </a:spPr>
      <a:bodyPr lIns="180000" tIns="180000" rIns="180000" bIns="180000" rtlCol="0" anchor="ctr">
        <a:spAutoFit/>
      </a:bodyPr>
      <a:lstStyle>
        <a:defPPr algn="ctr">
          <a:lnSpc>
            <a:spcPct val="93000"/>
          </a:lnSpc>
          <a:defRPr sz="1200" b="0" dirty="0" err="1" smtClean="0">
            <a:solidFill>
              <a:schemeClr val="tx1"/>
            </a:solidFill>
            <a:latin typeface="+mn-lt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wrap="square" lIns="0" tIns="0" rIns="0" bIns="0" rtlCol="0">
        <a:spAutoFit/>
      </a:bodyPr>
      <a:lstStyle>
        <a:defPPr>
          <a:lnSpc>
            <a:spcPct val="93000"/>
          </a:lnSpc>
          <a:defRPr sz="1200" b="0" dirty="0" err="1" smtClean="0">
            <a:solidFill>
              <a:schemeClr val="tx1"/>
            </a:solidFill>
            <a:latin typeface="+mn-lt"/>
            <a:ea typeface="Tahoma" pitchFamily="34" charset="0"/>
            <a:cs typeface="Tahoma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4AF0-D8E2-47CB-937F-A34AC9F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berg, Astrid</dc:creator>
  <cp:keywords/>
  <dc:description/>
  <cp:lastModifiedBy>Vosberg, Astrid</cp:lastModifiedBy>
  <cp:revision>1</cp:revision>
  <cp:lastPrinted>2011-12-02T10:36:00Z</cp:lastPrinted>
  <dcterms:created xsi:type="dcterms:W3CDTF">2020-11-20T07:59:00Z</dcterms:created>
  <dcterms:modified xsi:type="dcterms:W3CDTF">2020-11-20T08:13:00Z</dcterms:modified>
</cp:coreProperties>
</file>